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高压泵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高压泵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高压泵备件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5114EDC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B2C31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4DD251D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8</Words>
  <Characters>368</Characters>
  <Lines>1</Lines>
  <Paragraphs>1</Paragraphs>
  <TotalTime>7</TotalTime>
  <ScaleCrop>false</ScaleCrop>
  <LinksUpToDate>false</LinksUpToDate>
  <CharactersWithSpaces>443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7:50:00Z</cp:lastPrinted>
  <dcterms:modified xsi:type="dcterms:W3CDTF">2024-03-20T07:49:4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81CF1680C2E489D9CF29E62B579745A</vt:lpwstr>
  </property>
</Properties>
</file>